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D64C9E4">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E7314B" w:rsidR="00E7314B">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8F3235" w:rsidP="008F3235" w14:paraId="75D29FA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8F3235" w:rsidP="008F3235" w14:paraId="2C42EB6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8F3235" w14:paraId="2849D429" w14:textId="1E4DE1CE">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68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58DD"/>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8F3235"/>
    <w:rsid w:val="00911004"/>
    <w:rsid w:val="00911F72"/>
    <w:rsid w:val="009850FD"/>
    <w:rsid w:val="009B438B"/>
    <w:rsid w:val="009D3CCA"/>
    <w:rsid w:val="00A01D7F"/>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20:00Z</dcterms:created>
  <dcterms:modified xsi:type="dcterms:W3CDTF">2023-09-11T16:57:00Z</dcterms:modified>
</cp:coreProperties>
</file>